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EBFC320" w:rsidR="00CD0AC4" w:rsidRPr="00CD0AC4" w:rsidRDefault="002A461A" w:rsidP="00CD0AC4">
            <w:pPr>
              <w:rPr>
                <w:b/>
                <w:bCs/>
              </w:rPr>
            </w:pPr>
            <w:r>
              <w:rPr>
                <w:b/>
                <w:bCs/>
              </w:rPr>
              <w:t>22</w:t>
            </w:r>
            <w:r w:rsidR="00FD0AA2">
              <w:rPr>
                <w:b/>
                <w:bCs/>
              </w:rPr>
              <w:t>04</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5F3B290" w14:textId="64326500" w:rsidR="00CE3100" w:rsidRDefault="00CE3100" w:rsidP="008B723C">
      <w:pPr>
        <w:pStyle w:val="ListParagraph"/>
        <w:numPr>
          <w:ilvl w:val="0"/>
          <w:numId w:val="33"/>
        </w:numPr>
      </w:pPr>
      <w:r w:rsidRPr="00217E69">
        <w:t>Commit #</w:t>
      </w:r>
      <w:r>
        <w:t>51</w:t>
      </w:r>
      <w:r w:rsidR="002A461A">
        <w:t>8</w:t>
      </w:r>
      <w:r w:rsidRPr="00217E69">
        <w:t xml:space="preserve"> – </w:t>
      </w:r>
      <w:r>
        <w:t>Bug Fix</w:t>
      </w:r>
      <w:r w:rsidRPr="00217E69">
        <w:t xml:space="preserve"> –</w:t>
      </w:r>
      <w:r>
        <w:t xml:space="preserve"> ‘</w:t>
      </w:r>
      <w:r w:rsidR="0028769B">
        <w:t>update_code</w:t>
      </w:r>
      <w:r>
        <w:t>.py’</w:t>
      </w:r>
      <w:r>
        <w:t xml:space="preserve"> not setting WE</w:t>
      </w:r>
      <w:r w:rsidR="0028769B">
        <w:t>B</w:t>
      </w:r>
      <w:r>
        <w:t xml:space="preserve"> userid correctly for </w:t>
      </w:r>
      <w:r w:rsidR="002A461A">
        <w:t>Raspian</w:t>
      </w:r>
      <w:r>
        <w:t xml:space="preserve"> os.</w:t>
      </w:r>
    </w:p>
    <w:p w14:paraId="667BD8D4" w14:textId="77777777" w:rsidR="002A461A" w:rsidRDefault="006E07A8" w:rsidP="008B723C">
      <w:pPr>
        <w:pStyle w:val="ListParagraph"/>
        <w:numPr>
          <w:ilvl w:val="0"/>
          <w:numId w:val="33"/>
        </w:numPr>
      </w:pPr>
      <w:r w:rsidRPr="00217E69">
        <w:t>Commit #</w:t>
      </w:r>
      <w:r>
        <w:t>51</w:t>
      </w:r>
      <w:r w:rsidR="002A461A">
        <w:t>8</w:t>
      </w:r>
      <w:r w:rsidRPr="00217E69">
        <w:t xml:space="preserve"> – </w:t>
      </w:r>
      <w:r w:rsidR="002A461A">
        <w:t>Update</w:t>
      </w:r>
      <w:r w:rsidRPr="00217E69">
        <w:t xml:space="preserve"> –</w:t>
      </w:r>
      <w:r>
        <w:t xml:space="preserve"> </w:t>
      </w:r>
      <w:r w:rsidR="002A461A" w:rsidRPr="002A461A">
        <w:t>PCB design of Gateway ESP8266 to ESP32 Adapter</w:t>
      </w:r>
      <w:r>
        <w:t>.</w:t>
      </w:r>
    </w:p>
    <w:p w14:paraId="06CF77FC" w14:textId="2DAD78F2" w:rsidR="00F870E2" w:rsidRPr="00DE023B" w:rsidRDefault="002A461A" w:rsidP="008B723C">
      <w:pPr>
        <w:pStyle w:val="ListParagraph"/>
        <w:numPr>
          <w:ilvl w:val="0"/>
          <w:numId w:val="33"/>
        </w:numPr>
      </w:pPr>
      <w:r w:rsidRPr="00217E69">
        <w:t>Commit #</w:t>
      </w:r>
      <w:r>
        <w:t>518</w:t>
      </w:r>
      <w:r w:rsidRPr="00217E69">
        <w:t xml:space="preserve"> – </w:t>
      </w:r>
      <w:r>
        <w:t>Update</w:t>
      </w:r>
      <w:r w:rsidRPr="00217E69">
        <w:t xml:space="preserve"> –</w:t>
      </w:r>
      <w:r>
        <w:t xml:space="preserve"> </w:t>
      </w:r>
      <w:r w:rsidRPr="002A461A">
        <w:t>Sketch for ESP32 Gateway</w:t>
      </w:r>
      <w:r>
        <w:t xml:space="preserve"> Adapter.</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 xml:space="preserve">Udate system_c.php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iFi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gramStart"/>
            <w:r>
              <w:t>controller.php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pkill to maxair </w:t>
            </w:r>
            <w:proofErr w:type="gramStart"/>
            <w:r>
              <w:t>sudoers.d</w:t>
            </w:r>
            <w:proofErr w:type="gramEnd"/>
            <w:r>
              <w:t xml:space="preserve">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 xml:space="preserve">Addition of Slovakian language file (thanks to </w:t>
            </w:r>
            <w:proofErr w:type="gramStart"/>
            <w:r>
              <w:t>Mr.T</w:t>
            </w:r>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gramStart"/>
            <w:r w:rsidRPr="00EA7C46">
              <w:t>document.getElementsByTagName</w:t>
            </w:r>
            <w:proofErr w:type="gramEnd"/>
            <w:r w:rsidRPr="00EA7C46">
              <w:t>("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w:t>
            </w:r>
            <w:proofErr w:type="gramStart"/>
            <w:r>
              <w:t>mqtt.service</w:t>
            </w:r>
            <w:proofErr w:type="gramEnd"/>
            <w:r>
              <w:t xml:space="preserv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zone_view to show </w:t>
            </w:r>
            <w:proofErr w:type="gramStart"/>
            <w:r>
              <w:t>relays.type</w:t>
            </w:r>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index.php to fix long standing error </w:t>
            </w:r>
            <w:proofErr w:type="gramStart"/>
            <w:r>
              <w:t>where</w:t>
            </w:r>
            <w:proofErr w:type="gramEnd"/>
            <w:r>
              <w:t xml:space="preserv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message_out table zone_id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w:t>
            </w:r>
            <w:proofErr w:type="gramStart"/>
            <w:r>
              <w:t>control;er</w:t>
            </w:r>
            <w:proofErr w:type="gramEnd"/>
            <w:r>
              <w:t>’,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db.php – processing </w:t>
            </w:r>
            <w:proofErr w:type="gramStart"/>
            <w:r>
              <w:t>add</w:t>
            </w:r>
            <w:proofErr w:type="gramEnd"/>
            <w:r>
              <w:t>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xml:space="preserve">– table ‘nodes_battery’, change field ‘node_id’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 xml:space="preserve">Update – gateway.py – Python module ‘telnetlib’ (used to send and receive TCP data packets) is deprecated in Python version 3.11 and will be removed in version 3.13. Replaced with </w:t>
            </w:r>
            <w:proofErr w:type="gramStart"/>
            <w:r w:rsidRPr="00217E69">
              <w:t>socket.sendall</w:t>
            </w:r>
            <w:proofErr w:type="gramEnd"/>
            <w:r w:rsidRPr="00217E69">
              <w:t xml:space="preserve"> and socket.recv(1)</w:t>
            </w:r>
            <w:r w:rsidR="00193B86">
              <w:t>.</w:t>
            </w:r>
            <w:r w:rsidRPr="00217E69">
              <w:t xml:space="preserve"> </w:t>
            </w:r>
            <w:r w:rsidR="00193B86">
              <w:t>A</w:t>
            </w:r>
            <w:r w:rsidRPr="00217E69">
              <w:t xml:space="preserve">s there is no direct replacement for </w:t>
            </w:r>
            <w:proofErr w:type="gramStart"/>
            <w:r w:rsidRPr="00217E69">
              <w:t>telnetlib.readline</w:t>
            </w:r>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 xml:space="preserve">model.php, sensor.php – further refinement to Sensors GUI to correctly process changes between Continuous and </w:t>
            </w:r>
            <w:proofErr w:type="gramStart"/>
            <w:r>
              <w:t>On</w:t>
            </w:r>
            <w:proofErr w:type="gramEnd"/>
            <w:r>
              <w:t>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 xml:space="preserve">by default sensor readings are written to the database ‘messages_in’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w:t>
            </w:r>
            <w:proofErr w:type="gramStart"/>
            <w:r>
              <w:t>info(</w:t>
            </w:r>
            <w:proofErr w:type="gram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77777777" w:rsidR="006E07A8" w:rsidRDefault="006E07A8" w:rsidP="006E07A8">
            <w:r>
              <w:t>Update</w:t>
            </w:r>
            <w:r w:rsidRPr="00217E69">
              <w:t xml:space="preserve"> –</w:t>
            </w:r>
            <w:r>
              <w:t xml:space="preserve"> ‘auto_image.py’ to work with OrangePi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r w:rsidRPr="00C900AA">
              <w:rPr>
                <w:b/>
                <w:bCs/>
              </w:rPr>
              <w:t>ChangeLog</w:t>
            </w:r>
          </w:p>
        </w:tc>
      </w:tr>
      <w:tr w:rsidR="00CE3100" w14:paraId="5ACF35C1" w14:textId="77777777" w:rsidTr="00411270">
        <w:tc>
          <w:tcPr>
            <w:tcW w:w="1278" w:type="dxa"/>
          </w:tcPr>
          <w:p w14:paraId="3F1F9C27" w14:textId="0CC0E4CA" w:rsidR="00CE3100" w:rsidRDefault="00CE3100" w:rsidP="00CE3100">
            <w:r>
              <w:t>15</w:t>
            </w:r>
            <w:r>
              <w:t>/0</w:t>
            </w:r>
            <w:r>
              <w:t>4</w:t>
            </w:r>
            <w:r>
              <w:t>/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r w:rsidRPr="00FD0AA2">
              <w:t>pihome_jobs_</w:t>
            </w:r>
            <w:proofErr w:type="gramStart"/>
            <w:r w:rsidRPr="00FD0AA2">
              <w:t>schedule.service</w:t>
            </w:r>
            <w:proofErr w:type="gramEnd"/>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userid correctly for Ubuntu os.</w:t>
            </w:r>
          </w:p>
          <w:p w14:paraId="17D17DAE" w14:textId="04212C93" w:rsidR="00CE3100" w:rsidRDefault="00CE3100" w:rsidP="00CE3100">
            <w:r>
              <w:t>Bug Fix</w:t>
            </w:r>
            <w:r w:rsidRPr="00217E69">
              <w:t xml:space="preserve"> –</w:t>
            </w:r>
            <w:r>
              <w:t xml:space="preserve"> ‘gateway.py’ capture relay state changes to ‘relay_logs’ table for Pump type relays attached to multiple zones.</w:t>
            </w:r>
          </w:p>
        </w:tc>
      </w:tr>
      <w:tr w:rsidR="002A461A" w14:paraId="4C2CE6BD" w14:textId="77777777" w:rsidTr="00411270">
        <w:tc>
          <w:tcPr>
            <w:tcW w:w="1278" w:type="dxa"/>
          </w:tcPr>
          <w:p w14:paraId="2BFDEDB2" w14:textId="4062CA0C" w:rsidR="002A461A" w:rsidRDefault="002A461A" w:rsidP="002A461A">
            <w:r>
              <w:t>22</w:t>
            </w:r>
            <w:r>
              <w:t>/04/2024</w:t>
            </w:r>
          </w:p>
        </w:tc>
        <w:tc>
          <w:tcPr>
            <w:tcW w:w="914" w:type="dxa"/>
          </w:tcPr>
          <w:p w14:paraId="4794A173" w14:textId="312BE931" w:rsidR="002A461A" w:rsidRDefault="002A461A" w:rsidP="002A461A">
            <w:r>
              <w:t>3</w:t>
            </w:r>
            <w:r w:rsidRPr="00C0720E">
              <w:t>.0</w:t>
            </w:r>
            <w:r>
              <w:t>3</w:t>
            </w:r>
          </w:p>
        </w:tc>
        <w:tc>
          <w:tcPr>
            <w:tcW w:w="1064" w:type="dxa"/>
          </w:tcPr>
          <w:p w14:paraId="2C02A62D" w14:textId="2E9EB1EA" w:rsidR="002A461A" w:rsidRDefault="002A461A" w:rsidP="002A461A">
            <w:r>
              <w:t>2</w:t>
            </w:r>
            <w:r>
              <w:t>04</w:t>
            </w:r>
            <w:r w:rsidRPr="00554F9D">
              <w:t>24</w:t>
            </w:r>
          </w:p>
        </w:tc>
        <w:tc>
          <w:tcPr>
            <w:tcW w:w="992" w:type="dxa"/>
          </w:tcPr>
          <w:p w14:paraId="7CADC750" w14:textId="4D688CF3" w:rsidR="002A461A" w:rsidRDefault="002A461A" w:rsidP="002A461A">
            <w:r>
              <w:t>1.0</w:t>
            </w:r>
          </w:p>
        </w:tc>
        <w:tc>
          <w:tcPr>
            <w:tcW w:w="992" w:type="dxa"/>
          </w:tcPr>
          <w:p w14:paraId="31C44665" w14:textId="3EF421EA" w:rsidR="002A461A" w:rsidRDefault="002A461A" w:rsidP="002A461A">
            <w:r>
              <w:t>250224</w:t>
            </w:r>
          </w:p>
        </w:tc>
        <w:tc>
          <w:tcPr>
            <w:tcW w:w="3776" w:type="dxa"/>
          </w:tcPr>
          <w:p w14:paraId="719CC3A3" w14:textId="77777777" w:rsidR="002A461A" w:rsidRDefault="002A461A" w:rsidP="002A461A">
            <w:r>
              <w:t>Bug Fix</w:t>
            </w:r>
            <w:r w:rsidRPr="00217E69">
              <w:t xml:space="preserve"> –</w:t>
            </w:r>
            <w:r>
              <w:t xml:space="preserve"> ‘update_code.py’ not setting WEB userid correctly for Raspian os.</w:t>
            </w:r>
          </w:p>
          <w:p w14:paraId="260A4265" w14:textId="0A8DEF09" w:rsidR="002A461A" w:rsidRDefault="002A461A" w:rsidP="002A461A">
            <w:r>
              <w:t>Update</w:t>
            </w:r>
            <w:r w:rsidRPr="00217E69">
              <w:t xml:space="preserve"> –</w:t>
            </w:r>
            <w:r>
              <w:t xml:space="preserve"> </w:t>
            </w:r>
            <w:r w:rsidRPr="002A461A">
              <w:t>PCB design of Gateway ESP8266 to ESP32 Adapter</w:t>
            </w:r>
            <w:r>
              <w:t>.</w:t>
            </w:r>
          </w:p>
          <w:p w14:paraId="51CD4DC2" w14:textId="29F4AABF" w:rsidR="002A461A" w:rsidRDefault="002A461A" w:rsidP="002A461A">
            <w:r>
              <w:t>Update</w:t>
            </w:r>
            <w:r w:rsidRPr="00217E69">
              <w:t xml:space="preserve"> –</w:t>
            </w:r>
            <w:r>
              <w:t xml:space="preserve"> </w:t>
            </w:r>
            <w:r w:rsidRPr="002A461A">
              <w:t>Sketch for ESP32 Gateway</w:t>
            </w:r>
            <w:r>
              <w:t xml:space="preserve"> Adapter</w:t>
            </w:r>
            <w:r>
              <w:t>.</w:t>
            </w:r>
          </w:p>
        </w:tc>
      </w:tr>
    </w:tbl>
    <w:p w14:paraId="5039D972" w14:textId="2A03182A" w:rsidR="00C74D5F" w:rsidRPr="00C74D5F" w:rsidRDefault="00C74D5F" w:rsidP="00C74D5F"/>
    <w:sectPr w:rsidR="00C74D5F" w:rsidRPr="00C74D5F" w:rsidSect="003F2EE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A7F4" w14:textId="77777777" w:rsidR="003F2EE0" w:rsidRDefault="003F2EE0" w:rsidP="00B95042">
      <w:pPr>
        <w:spacing w:after="0" w:line="240" w:lineRule="auto"/>
      </w:pPr>
      <w:r>
        <w:separator/>
      </w:r>
    </w:p>
  </w:endnote>
  <w:endnote w:type="continuationSeparator" w:id="0">
    <w:p w14:paraId="6F05B3B8" w14:textId="77777777" w:rsidR="003F2EE0" w:rsidRDefault="003F2EE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6DC3" w14:textId="77777777" w:rsidR="003F2EE0" w:rsidRDefault="003F2EE0" w:rsidP="00B95042">
      <w:pPr>
        <w:spacing w:after="0" w:line="240" w:lineRule="auto"/>
      </w:pPr>
      <w:r>
        <w:separator/>
      </w:r>
    </w:p>
  </w:footnote>
  <w:footnote w:type="continuationSeparator" w:id="0">
    <w:p w14:paraId="5C166B75" w14:textId="77777777" w:rsidR="003F2EE0" w:rsidRDefault="003F2EE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461A"/>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2EE0"/>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0</TotalTime>
  <Pages>41</Pages>
  <Words>10439</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5</cp:revision>
  <cp:lastPrinted>2024-04-17T07:07:00Z</cp:lastPrinted>
  <dcterms:created xsi:type="dcterms:W3CDTF">2023-03-09T07:19:00Z</dcterms:created>
  <dcterms:modified xsi:type="dcterms:W3CDTF">2024-04-22T13:56:00Z</dcterms:modified>
</cp:coreProperties>
</file>